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56696">
        <w:rPr>
          <w:rFonts w:ascii="標楷體" w:eastAsia="標楷體" w:hAnsi="標楷體" w:cs="標楷體" w:hint="eastAsia"/>
          <w:b/>
          <w:sz w:val="28"/>
          <w:szCs w:val="28"/>
          <w:u w:val="single"/>
        </w:rPr>
        <w:t>9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B2570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廖信榮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5D4B85" w:rsidRPr="005D4B85">
        <w:rPr>
          <w:rFonts w:ascii="新細明體" w:eastAsia="新細明體" w:hAnsi="新細明體" w:cs="標楷體" w:hint="eastAsia"/>
          <w:sz w:val="24"/>
          <w:szCs w:val="24"/>
        </w:rPr>
        <w:t xml:space="preserve"> </w:t>
      </w:r>
      <w:r w:rsidR="005D4B85">
        <w:rPr>
          <w:rFonts w:ascii="新細明體" w:eastAsia="新細明體" w:hAnsi="新細明體" w:cs="標楷體" w:hint="eastAsia"/>
          <w:sz w:val="24"/>
          <w:szCs w:val="24"/>
        </w:rPr>
        <w:t>■</w:t>
      </w:r>
      <w:r w:rsidR="005D4B85" w:rsidRPr="00B36F63">
        <w:rPr>
          <w:rFonts w:asciiTheme="minorHAnsi" w:eastAsia="標楷體" w:hAnsiTheme="minorHAnsi" w:cs="標楷體"/>
          <w:sz w:val="24"/>
          <w:szCs w:val="24"/>
        </w:rPr>
        <w:t>社團活動與技藝課程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</w:rPr>
        <w:t>：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  <w:u w:val="single"/>
        </w:rPr>
        <w:t xml:space="preserve">     </w:t>
      </w:r>
      <w:r w:rsidR="005D4B85">
        <w:rPr>
          <w:rFonts w:asciiTheme="minorHAnsi" w:eastAsia="標楷體" w:hAnsiTheme="minorHAnsi" w:cs="標楷體" w:hint="eastAsia"/>
          <w:sz w:val="24"/>
          <w:szCs w:val="24"/>
          <w:u w:val="single"/>
        </w:rPr>
        <w:t>多元社團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  <w:u w:val="single"/>
        </w:rPr>
        <w:t xml:space="preserve">  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702E3D">
        <w:rPr>
          <w:rFonts w:ascii="標楷體" w:eastAsia="標楷體" w:hAnsi="標楷體" w:cs="標楷體" w:hint="eastAsia"/>
          <w:sz w:val="24"/>
          <w:szCs w:val="24"/>
        </w:rPr>
        <w:t>2</w:t>
      </w:r>
      <w:r w:rsidR="005D4B85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5B2570">
        <w:rPr>
          <w:rFonts w:ascii="標楷體" w:eastAsia="標楷體" w:hAnsi="標楷體" w:cs="標楷體" w:hint="eastAsia"/>
          <w:sz w:val="24"/>
          <w:szCs w:val="24"/>
        </w:rPr>
        <w:t xml:space="preserve">18 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DB326C">
        <w:rPr>
          <w:rFonts w:ascii="標楷體" w:eastAsia="標楷體" w:hAnsi="標楷體" w:cs="標楷體" w:hint="eastAsia"/>
          <w:sz w:val="24"/>
          <w:szCs w:val="24"/>
        </w:rPr>
        <w:t>28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DF7B32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DF7B3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5D4B85" w:rsidRPr="00434C48" w:rsidTr="00DF7B32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B85" w:rsidRPr="00B36F63" w:rsidRDefault="005D4B85" w:rsidP="005D4B85">
            <w:pPr>
              <w:autoSpaceDE w:val="0"/>
              <w:autoSpaceDN w:val="0"/>
              <w:adjustRightInd w:val="0"/>
              <w:ind w:firstLine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新細明體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1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系統思考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>□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規劃執行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符號運用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科技資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藝術涵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>□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道德實踐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人際關係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多元文化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學生系統思考的過程與解決生活中問題的能力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會運用符號與有效系統溝通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習新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科技定且具有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媒體素養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4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具有美感及藝術涵養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能夠欣賞生活中美的元素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5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藉由球類運動學習團隊合作與服務他人的精神</w:t>
            </w:r>
          </w:p>
          <w:p w:rsidR="005D4B85" w:rsidRPr="00AC567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</w:p>
        </w:tc>
      </w:tr>
    </w:tbl>
    <w:p w:rsidR="00EF2588" w:rsidRDefault="00EF2588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263"/>
        <w:gridCol w:w="12298"/>
      </w:tblGrid>
      <w:tr w:rsidR="005D4B85" w:rsidRPr="009D373B" w:rsidTr="00DF7B32">
        <w:tc>
          <w:tcPr>
            <w:tcW w:w="2263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9D373B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類別</w:t>
            </w:r>
          </w:p>
        </w:tc>
        <w:tc>
          <w:tcPr>
            <w:tcW w:w="12298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校內社團</w:t>
            </w:r>
          </w:p>
        </w:tc>
      </w:tr>
      <w:tr w:rsidR="005D4B85" w:rsidRPr="009D373B" w:rsidTr="00DF7B32">
        <w:tc>
          <w:tcPr>
            <w:tcW w:w="2263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藝文類社團</w:t>
            </w:r>
          </w:p>
        </w:tc>
        <w:tc>
          <w:tcPr>
            <w:tcW w:w="12298" w:type="dxa"/>
          </w:tcPr>
          <w:p w:rsidR="005D4B85" w:rsidRPr="009D373B" w:rsidRDefault="00BA69E2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proofErr w:type="gramStart"/>
            <w:r w:rsidRPr="00BA69E2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鉤</w:t>
            </w:r>
            <w:proofErr w:type="gramEnd"/>
            <w:r w:rsidRPr="00BA69E2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針編織社</w:t>
            </w:r>
          </w:p>
        </w:tc>
      </w:tr>
      <w:tr w:rsidR="005D4B85" w:rsidRPr="009D373B" w:rsidTr="00DF7B32">
        <w:tc>
          <w:tcPr>
            <w:tcW w:w="2263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lastRenderedPageBreak/>
              <w:t>技藝類社團</w:t>
            </w:r>
          </w:p>
        </w:tc>
        <w:tc>
          <w:tcPr>
            <w:tcW w:w="12298" w:type="dxa"/>
          </w:tcPr>
          <w:p w:rsidR="005D4B85" w:rsidRPr="009D373B" w:rsidRDefault="00BA69E2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BA69E2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程式設計社</w:t>
            </w:r>
          </w:p>
        </w:tc>
      </w:tr>
      <w:tr w:rsidR="005D4B85" w:rsidRPr="009D373B" w:rsidTr="00DF7B32">
        <w:tc>
          <w:tcPr>
            <w:tcW w:w="2263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體育類社團</w:t>
            </w:r>
          </w:p>
        </w:tc>
        <w:tc>
          <w:tcPr>
            <w:tcW w:w="12298" w:type="dxa"/>
          </w:tcPr>
          <w:p w:rsidR="005D4B85" w:rsidRPr="009D373B" w:rsidRDefault="00BA69E2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BA69E2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羽球社</w:t>
            </w:r>
          </w:p>
        </w:tc>
      </w:tr>
      <w:tr w:rsidR="005D4B85" w:rsidTr="00DF7B32">
        <w:tc>
          <w:tcPr>
            <w:tcW w:w="2263" w:type="dxa"/>
          </w:tcPr>
          <w:p w:rsidR="005D4B85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其他</w:t>
            </w:r>
          </w:p>
        </w:tc>
        <w:tc>
          <w:tcPr>
            <w:tcW w:w="12298" w:type="dxa"/>
          </w:tcPr>
          <w:p w:rsidR="005D4B85" w:rsidRDefault="00BA69E2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BA69E2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生涯探索社</w:t>
            </w:r>
          </w:p>
        </w:tc>
      </w:tr>
    </w:tbl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DF7B32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DF7B32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DF7B32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DF7B32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DF7B32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DF7B32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F7B32" w:rsidRDefault="00DF7B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F7B32" w:rsidRDefault="00DF7B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F75ED6" w:rsidRDefault="00F75ED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F75ED6" w:rsidSect="003054B9">
          <w:footerReference w:type="default" r:id="rId8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75ED6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ED6" w:rsidRPr="00B26C28" w:rsidRDefault="00F75ED6" w:rsidP="00F75ED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75ED6" w:rsidRPr="00B26C28" w:rsidRDefault="00F75ED6" w:rsidP="00F75ED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:rsidR="00F75ED6" w:rsidRPr="00B26C28" w:rsidRDefault="00F75ED6" w:rsidP="00F75ED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ED6" w:rsidRPr="0083583A" w:rsidRDefault="00F75ED6" w:rsidP="00F75ED6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ED6" w:rsidRPr="0083583A" w:rsidRDefault="00F75ED6" w:rsidP="00F75ED6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ED6" w:rsidRPr="003B2FD4" w:rsidRDefault="00017D79" w:rsidP="00F75ED6">
            <w:pPr>
              <w:ind w:leftChars="494" w:left="988" w:firstLine="1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開學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ED6" w:rsidRPr="0083583A" w:rsidRDefault="008975BB" w:rsidP="00F75ED6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ED6" w:rsidRPr="000560C0" w:rsidRDefault="00F75ED6" w:rsidP="000560C0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ED6" w:rsidRPr="003B2FD4" w:rsidRDefault="00F75ED6" w:rsidP="00F75ED6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ED6" w:rsidRPr="00B36F63" w:rsidRDefault="00F75ED6" w:rsidP="00F75ED6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ED6" w:rsidRPr="00500692" w:rsidRDefault="00F75ED6" w:rsidP="00F75ED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75ED6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ED6" w:rsidRPr="00B26C28" w:rsidRDefault="00F75ED6" w:rsidP="00F75ED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75ED6" w:rsidRPr="00B26C28" w:rsidRDefault="00F75ED6" w:rsidP="00F75ED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:rsidR="00F75ED6" w:rsidRPr="00B26C28" w:rsidRDefault="00F75ED6" w:rsidP="00F75ED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17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8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ED6" w:rsidRPr="00B36F63" w:rsidRDefault="00F75ED6" w:rsidP="00F75ED6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75ED6" w:rsidRPr="00B36F63" w:rsidRDefault="00F75ED6" w:rsidP="00F75ED6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ED6" w:rsidRPr="00702E3D" w:rsidRDefault="00702E3D" w:rsidP="00702E3D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複習考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ED6" w:rsidRPr="0083583A" w:rsidRDefault="00A25E3B" w:rsidP="00F75ED6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ED6" w:rsidRPr="00363C21" w:rsidRDefault="00F75ED6" w:rsidP="00F75ED6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ED6" w:rsidRPr="00B36F63" w:rsidRDefault="00F75ED6" w:rsidP="00F75ED6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ED6" w:rsidRPr="0083583A" w:rsidRDefault="00F75ED6" w:rsidP="00F75ED6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ED6" w:rsidRDefault="00F75ED6" w:rsidP="00F75ED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A25E3B" w:rsidTr="007F51B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Default="00A25E3B" w:rsidP="00A25E3B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A25E3B" w:rsidRPr="0083583A" w:rsidRDefault="00A25E3B" w:rsidP="00A25E3B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3B2FD4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選填社團</w:t>
            </w:r>
          </w:p>
          <w:p w:rsidR="00A25E3B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各社團學習</w:t>
            </w:r>
          </w:p>
          <w:p w:rsidR="00A25E3B" w:rsidRPr="003B2FD4" w:rsidRDefault="00A25E3B" w:rsidP="00A25E3B">
            <w:pPr>
              <w:ind w:leftChars="494" w:left="988" w:firstLine="1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重點與課程大要，根據自己興趣與能力進行選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3B2FD4" w:rsidRDefault="00A25E3B" w:rsidP="00A25E3B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運用電腦與網路</w:t>
            </w:r>
          </w:p>
          <w:p w:rsidR="00A25E3B" w:rsidRDefault="00A25E3B" w:rsidP="00A25E3B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悉選填流程與介面操作</w:t>
            </w:r>
          </w:p>
          <w:p w:rsidR="00A25E3B" w:rsidRPr="003B2FD4" w:rsidRDefault="00A25E3B" w:rsidP="00A25E3B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評估自我狀況與興趣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3B2FD4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A25E3B" w:rsidRPr="0083583A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生命、法治</w:t>
            </w:r>
          </w:p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500692" w:rsidRDefault="00A25E3B" w:rsidP="00A25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25E3B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B36F63" w:rsidRDefault="00A25E3B" w:rsidP="00A25E3B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A25E3B" w:rsidRPr="00B36F63" w:rsidRDefault="00A25E3B" w:rsidP="00A25E3B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B61682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A25E3B" w:rsidRPr="00B61682" w:rsidRDefault="00A25E3B" w:rsidP="00A25E3B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A25E3B" w:rsidRPr="00B61682" w:rsidRDefault="00A25E3B" w:rsidP="00A25E3B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規則</w:t>
            </w:r>
          </w:p>
          <w:p w:rsidR="00A25E3B" w:rsidRDefault="00A25E3B" w:rsidP="00A25E3B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A25E3B" w:rsidRPr="009D373B" w:rsidRDefault="00A25E3B" w:rsidP="00A25E3B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漫畫社：介紹漫畫的畫法及工具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500692" w:rsidRDefault="00A25E3B" w:rsidP="00A25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25E3B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B36F63" w:rsidRDefault="00A25E3B" w:rsidP="00A25E3B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A25E3B" w:rsidRPr="00B36F63" w:rsidRDefault="00A25E3B" w:rsidP="00A25E3B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B61682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A25E3B" w:rsidRPr="00B61682" w:rsidRDefault="00A25E3B" w:rsidP="00A25E3B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A25E3B" w:rsidRPr="00B61682" w:rsidRDefault="00A25E3B" w:rsidP="00A25E3B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活動規則</w:t>
            </w:r>
          </w:p>
          <w:p w:rsidR="00A25E3B" w:rsidRDefault="00A25E3B" w:rsidP="00A25E3B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A25E3B" w:rsidRPr="009D373B" w:rsidRDefault="00A25E3B" w:rsidP="00A25E3B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羽球</w:t>
            </w:r>
            <w:r w:rsidRPr="009D373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社：肢體動作分解練習、律動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500692" w:rsidRDefault="00A25E3B" w:rsidP="00A25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25E3B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B36F63" w:rsidRDefault="00A25E3B" w:rsidP="00A25E3B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A25E3B" w:rsidRPr="00B36F63" w:rsidRDefault="00A25E3B" w:rsidP="00A25E3B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FE664C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A25E3B" w:rsidRPr="00FE664C" w:rsidRDefault="00A25E3B" w:rsidP="00A25E3B">
            <w:pPr>
              <w:pStyle w:val="aff0"/>
              <w:numPr>
                <w:ilvl w:val="0"/>
                <w:numId w:val="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A25E3B" w:rsidRPr="00F75ED6" w:rsidRDefault="00A25E3B" w:rsidP="00A25E3B">
            <w:pPr>
              <w:pStyle w:val="aff0"/>
              <w:numPr>
                <w:ilvl w:val="0"/>
                <w:numId w:val="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500692" w:rsidRDefault="00A25E3B" w:rsidP="00A25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25E3B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B36F63" w:rsidRDefault="00A25E3B" w:rsidP="00A25E3B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A25E3B" w:rsidRPr="00B36F63" w:rsidRDefault="00A25E3B" w:rsidP="00A25E3B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FE664C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A25E3B" w:rsidRPr="00FE664C" w:rsidRDefault="00A25E3B" w:rsidP="00A25E3B">
            <w:pPr>
              <w:pStyle w:val="aff0"/>
              <w:numPr>
                <w:ilvl w:val="0"/>
                <w:numId w:val="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A25E3B" w:rsidRPr="00F75ED6" w:rsidRDefault="00A25E3B" w:rsidP="00A25E3B">
            <w:pPr>
              <w:pStyle w:val="aff0"/>
              <w:numPr>
                <w:ilvl w:val="0"/>
                <w:numId w:val="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500692" w:rsidRDefault="00A25E3B" w:rsidP="00A25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25E3B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3/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B36F63" w:rsidRDefault="00A25E3B" w:rsidP="00A25E3B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A25E3B" w:rsidRPr="00B36F63" w:rsidRDefault="00A25E3B" w:rsidP="00A25E3B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FE664C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A25E3B" w:rsidRPr="00FE664C" w:rsidRDefault="00A25E3B" w:rsidP="00A25E3B">
            <w:pPr>
              <w:pStyle w:val="aff0"/>
              <w:numPr>
                <w:ilvl w:val="0"/>
                <w:numId w:val="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A25E3B" w:rsidRPr="00F75ED6" w:rsidRDefault="00A25E3B" w:rsidP="00A25E3B">
            <w:pPr>
              <w:pStyle w:val="aff0"/>
              <w:numPr>
                <w:ilvl w:val="0"/>
                <w:numId w:val="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500692" w:rsidRDefault="00A25E3B" w:rsidP="00A25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25E3B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4~4/8</w:t>
            </w:r>
          </w:p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B36F63" w:rsidRDefault="00A25E3B" w:rsidP="00A25E3B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A25E3B" w:rsidRPr="00B36F63" w:rsidRDefault="00A25E3B" w:rsidP="00A25E3B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FE664C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A25E3B" w:rsidRPr="00FE664C" w:rsidRDefault="00A25E3B" w:rsidP="00A25E3B">
            <w:pPr>
              <w:pStyle w:val="aff0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A25E3B" w:rsidRPr="00F75ED6" w:rsidRDefault="00A25E3B" w:rsidP="00A25E3B">
            <w:pPr>
              <w:pStyle w:val="aff0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500692" w:rsidRDefault="00EE5795" w:rsidP="00A25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</w:tc>
      </w:tr>
      <w:tr w:rsidR="00A25E3B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B36F63" w:rsidRDefault="00A25E3B" w:rsidP="00A25E3B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A25E3B" w:rsidRPr="00B36F63" w:rsidRDefault="00A25E3B" w:rsidP="00A25E3B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FE664C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A25E3B" w:rsidRPr="00542641" w:rsidRDefault="00A25E3B" w:rsidP="00A25E3B">
            <w:pPr>
              <w:pStyle w:val="aff0"/>
              <w:numPr>
                <w:ilvl w:val="0"/>
                <w:numId w:val="1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進階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論</w:t>
            </w:r>
          </w:p>
          <w:p w:rsidR="00A25E3B" w:rsidRPr="00F75ED6" w:rsidRDefault="00A25E3B" w:rsidP="00A25E3B">
            <w:pPr>
              <w:pStyle w:val="aff0"/>
              <w:numPr>
                <w:ilvl w:val="0"/>
                <w:numId w:val="1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500692" w:rsidRDefault="00A25E3B" w:rsidP="00A25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25E3B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8~4/22</w:t>
            </w:r>
          </w:p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1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B36F63" w:rsidRDefault="00A25E3B" w:rsidP="00A25E3B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A25E3B" w:rsidRPr="00B36F63" w:rsidRDefault="00A25E3B" w:rsidP="00A25E3B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FE664C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A25E3B" w:rsidRPr="00542641" w:rsidRDefault="00A25E3B" w:rsidP="00A25E3B">
            <w:pPr>
              <w:pStyle w:val="aff0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論</w:t>
            </w:r>
          </w:p>
          <w:p w:rsidR="00A25E3B" w:rsidRPr="00F75ED6" w:rsidRDefault="00A25E3B" w:rsidP="00A25E3B">
            <w:pPr>
              <w:pStyle w:val="aff0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500692" w:rsidRDefault="00A25E3B" w:rsidP="00A25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25E3B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25~4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B36F63" w:rsidRDefault="00A25E3B" w:rsidP="00A25E3B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A25E3B" w:rsidRPr="00B36F63" w:rsidRDefault="00A25E3B" w:rsidP="00A25E3B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542641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A25E3B" w:rsidRPr="00542641" w:rsidRDefault="00A25E3B" w:rsidP="00A25E3B">
            <w:pPr>
              <w:pStyle w:val="aff0"/>
              <w:numPr>
                <w:ilvl w:val="0"/>
                <w:numId w:val="1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A25E3B" w:rsidRPr="00F75ED6" w:rsidRDefault="00A25E3B" w:rsidP="00A25E3B">
            <w:pPr>
              <w:pStyle w:val="aff0"/>
              <w:numPr>
                <w:ilvl w:val="0"/>
                <w:numId w:val="1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500692" w:rsidRDefault="00A25E3B" w:rsidP="00A25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25E3B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~5/6</w:t>
            </w:r>
          </w:p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5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6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B36F63" w:rsidRDefault="00A25E3B" w:rsidP="00A25E3B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25E3B" w:rsidRPr="00B36F63" w:rsidRDefault="00A25E3B" w:rsidP="00A25E3B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A25E3B" w:rsidRDefault="00A25E3B" w:rsidP="00A25E3B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段考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500692" w:rsidRDefault="00A25E3B" w:rsidP="00A25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25E3B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9~5/13</w:t>
            </w:r>
          </w:p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12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C2308C" w:rsidRDefault="00A25E3B" w:rsidP="00A25E3B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A25E3B" w:rsidRPr="00B36F63" w:rsidRDefault="00A25E3B" w:rsidP="00A25E3B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542641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A25E3B" w:rsidRPr="00C83604" w:rsidRDefault="00A25E3B" w:rsidP="00A25E3B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A25E3B" w:rsidRPr="00F75ED6" w:rsidRDefault="00A25E3B" w:rsidP="00A25E3B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500692" w:rsidRDefault="00A25E3B" w:rsidP="00A25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25E3B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B36F63" w:rsidRDefault="00A25E3B" w:rsidP="00A25E3B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A25E3B" w:rsidRPr="00B36F63" w:rsidRDefault="00A25E3B" w:rsidP="00A25E3B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363C21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A25E3B" w:rsidRPr="00363C21" w:rsidRDefault="00A25E3B" w:rsidP="00A25E3B">
            <w:pPr>
              <w:pStyle w:val="aff0"/>
              <w:numPr>
                <w:ilvl w:val="0"/>
                <w:numId w:val="1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A25E3B" w:rsidRPr="00F75ED6" w:rsidRDefault="00A25E3B" w:rsidP="00A25E3B">
            <w:pPr>
              <w:pStyle w:val="aff0"/>
              <w:numPr>
                <w:ilvl w:val="0"/>
                <w:numId w:val="1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500692" w:rsidRDefault="00EE5795" w:rsidP="00A25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  <w:bookmarkStart w:id="0" w:name="_GoBack"/>
            <w:bookmarkEnd w:id="0"/>
          </w:p>
        </w:tc>
      </w:tr>
      <w:tr w:rsidR="00A25E3B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B36F63" w:rsidRDefault="00A25E3B" w:rsidP="00A25E3B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A25E3B" w:rsidRPr="00B36F63" w:rsidRDefault="00A25E3B" w:rsidP="00A25E3B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363C21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A25E3B" w:rsidRPr="00363C21" w:rsidRDefault="00A25E3B" w:rsidP="00A25E3B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A25E3B" w:rsidRPr="00F75ED6" w:rsidRDefault="00A25E3B" w:rsidP="00A25E3B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500692" w:rsidRDefault="00A25E3B" w:rsidP="00A25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25E3B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D01E90" w:rsidRDefault="00A25E3B" w:rsidP="00A25E3B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發揮各人不同的專長，透過分工進行團</w:t>
            </w: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隊合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A25E3B" w:rsidRPr="0083583A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A25E3B" w:rsidRPr="00B36F63" w:rsidRDefault="00A25E3B" w:rsidP="00A25E3B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363C21" w:rsidRDefault="00A25E3B" w:rsidP="00A25E3B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A25E3B" w:rsidRDefault="00A25E3B" w:rsidP="00A25E3B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A25E3B" w:rsidRPr="00363C21" w:rsidRDefault="00A25E3B" w:rsidP="00A25E3B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討論成果發表的形式與作品</w:t>
            </w:r>
          </w:p>
          <w:p w:rsidR="00A25E3B" w:rsidRPr="00363C21" w:rsidRDefault="00A25E3B" w:rsidP="00A25E3B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A25E3B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500692" w:rsidRDefault="00A25E3B" w:rsidP="00A25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25E3B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:rsidR="00A25E3B" w:rsidRPr="00B26C28" w:rsidRDefault="00A25E3B" w:rsidP="00A25E3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B36F63" w:rsidRDefault="00A25E3B" w:rsidP="00A25E3B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25E3B" w:rsidRPr="00B36F63" w:rsidRDefault="00A25E3B" w:rsidP="00A25E3B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A25E3B" w:rsidRDefault="00A25E3B" w:rsidP="00A25E3B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畢業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83583A" w:rsidRDefault="00A25E3B" w:rsidP="00A25E3B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E3B" w:rsidRPr="00B36F63" w:rsidRDefault="00A25E3B" w:rsidP="00A25E3B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3B" w:rsidRPr="00500692" w:rsidRDefault="00A25E3B" w:rsidP="00A25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F75ED6" w:rsidRDefault="00F75ED6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  <w:sectPr w:rsidR="00F75ED6" w:rsidSect="003054B9"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F75ED6" w:rsidRDefault="00F75ED6" w:rsidP="00F75ED6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本課程是否有校外人士協助教學</w:t>
      </w:r>
    </w:p>
    <w:p w:rsidR="00F75ED6" w:rsidRDefault="00F75ED6" w:rsidP="00F75ED6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F75ED6" w:rsidRDefault="00F75ED6" w:rsidP="00F75ED6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F75ED6" w:rsidRDefault="00F75ED6" w:rsidP="00F75ED6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F75ED6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5ED6" w:rsidRDefault="00F75ED6" w:rsidP="00F60F8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5ED6" w:rsidRDefault="00F75ED6" w:rsidP="00F60F8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5ED6" w:rsidRDefault="00F75ED6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5ED6" w:rsidRDefault="00F75ED6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5ED6" w:rsidRDefault="00F75ED6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5ED6" w:rsidRDefault="00F75ED6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F75ED6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5ED6" w:rsidRDefault="00F75ED6" w:rsidP="00F60F8B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F75ED6" w:rsidRDefault="00F75ED6" w:rsidP="00F60F8B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75ED6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75ED6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ED6" w:rsidRDefault="00F75ED6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F75ED6" w:rsidRDefault="00F75ED6" w:rsidP="00F75ED6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F75ED6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F75ED6" w:rsidSect="003054B9"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583" w:rsidRDefault="00300583">
      <w:r>
        <w:separator/>
      </w:r>
    </w:p>
  </w:endnote>
  <w:endnote w:type="continuationSeparator" w:id="0">
    <w:p w:rsidR="00300583" w:rsidRDefault="0030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B32" w:rsidRDefault="00DF7B32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583" w:rsidRDefault="00300583">
      <w:r>
        <w:separator/>
      </w:r>
    </w:p>
  </w:footnote>
  <w:footnote w:type="continuationSeparator" w:id="0">
    <w:p w:rsidR="00300583" w:rsidRDefault="00300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A51"/>
    <w:multiLevelType w:val="hybridMultilevel"/>
    <w:tmpl w:val="A2342A4E"/>
    <w:lvl w:ilvl="0" w:tplc="A6E64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85B5B"/>
    <w:multiLevelType w:val="hybridMultilevel"/>
    <w:tmpl w:val="5E22D724"/>
    <w:lvl w:ilvl="0" w:tplc="8B4A3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76051"/>
    <w:multiLevelType w:val="hybridMultilevel"/>
    <w:tmpl w:val="8E642C82"/>
    <w:lvl w:ilvl="0" w:tplc="AEA46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8A606C"/>
    <w:multiLevelType w:val="hybridMultilevel"/>
    <w:tmpl w:val="9E909798"/>
    <w:lvl w:ilvl="0" w:tplc="A77A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3A7150"/>
    <w:multiLevelType w:val="hybridMultilevel"/>
    <w:tmpl w:val="EA789210"/>
    <w:lvl w:ilvl="0" w:tplc="399EC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678705D"/>
    <w:multiLevelType w:val="hybridMultilevel"/>
    <w:tmpl w:val="0F0EDD5E"/>
    <w:lvl w:ilvl="0" w:tplc="DA28B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03397E"/>
    <w:multiLevelType w:val="hybridMultilevel"/>
    <w:tmpl w:val="BB70708A"/>
    <w:lvl w:ilvl="0" w:tplc="72A0D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9F7678"/>
    <w:multiLevelType w:val="hybridMultilevel"/>
    <w:tmpl w:val="922C0480"/>
    <w:lvl w:ilvl="0" w:tplc="6E9E3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3CF540CC"/>
    <w:multiLevelType w:val="hybridMultilevel"/>
    <w:tmpl w:val="B4E8C3BE"/>
    <w:lvl w:ilvl="0" w:tplc="477E0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3D1C01"/>
    <w:multiLevelType w:val="hybridMultilevel"/>
    <w:tmpl w:val="014E61AE"/>
    <w:lvl w:ilvl="0" w:tplc="E32EFA5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0" w15:restartNumberingAfterBreak="0">
    <w:nsid w:val="469913DF"/>
    <w:multiLevelType w:val="hybridMultilevel"/>
    <w:tmpl w:val="0CF2E664"/>
    <w:lvl w:ilvl="0" w:tplc="6B028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2E6B46"/>
    <w:multiLevelType w:val="hybridMultilevel"/>
    <w:tmpl w:val="C57CDC3C"/>
    <w:lvl w:ilvl="0" w:tplc="F280C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4341A2"/>
    <w:multiLevelType w:val="hybridMultilevel"/>
    <w:tmpl w:val="DBC8212A"/>
    <w:lvl w:ilvl="0" w:tplc="1B749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B116FC"/>
    <w:multiLevelType w:val="hybridMultilevel"/>
    <w:tmpl w:val="C0948C5A"/>
    <w:lvl w:ilvl="0" w:tplc="D99A7F5E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14" w15:restartNumberingAfterBreak="0">
    <w:nsid w:val="6A800FA5"/>
    <w:multiLevelType w:val="hybridMultilevel"/>
    <w:tmpl w:val="4F283B02"/>
    <w:lvl w:ilvl="0" w:tplc="4F248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723003"/>
    <w:multiLevelType w:val="hybridMultilevel"/>
    <w:tmpl w:val="D324AA16"/>
    <w:lvl w:ilvl="0" w:tplc="99108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0928CD"/>
    <w:multiLevelType w:val="hybridMultilevel"/>
    <w:tmpl w:val="77E878E0"/>
    <w:lvl w:ilvl="0" w:tplc="D8EEB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823FAC"/>
    <w:multiLevelType w:val="hybridMultilevel"/>
    <w:tmpl w:val="3738E63E"/>
    <w:lvl w:ilvl="0" w:tplc="97809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6C4E82"/>
    <w:multiLevelType w:val="hybridMultilevel"/>
    <w:tmpl w:val="292CEEEE"/>
    <w:lvl w:ilvl="0" w:tplc="C712A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7C34E1"/>
    <w:multiLevelType w:val="hybridMultilevel"/>
    <w:tmpl w:val="403CA9E0"/>
    <w:lvl w:ilvl="0" w:tplc="F968B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5"/>
  </w:num>
  <w:num w:numId="5">
    <w:abstractNumId w:val="0"/>
  </w:num>
  <w:num w:numId="6">
    <w:abstractNumId w:val="7"/>
  </w:num>
  <w:num w:numId="7">
    <w:abstractNumId w:val="16"/>
  </w:num>
  <w:num w:numId="8">
    <w:abstractNumId w:val="10"/>
  </w:num>
  <w:num w:numId="9">
    <w:abstractNumId w:val="18"/>
  </w:num>
  <w:num w:numId="10">
    <w:abstractNumId w:val="14"/>
  </w:num>
  <w:num w:numId="11">
    <w:abstractNumId w:val="1"/>
  </w:num>
  <w:num w:numId="12">
    <w:abstractNumId w:val="8"/>
  </w:num>
  <w:num w:numId="13">
    <w:abstractNumId w:val="11"/>
  </w:num>
  <w:num w:numId="14">
    <w:abstractNumId w:val="3"/>
  </w:num>
  <w:num w:numId="15">
    <w:abstractNumId w:val="5"/>
  </w:num>
  <w:num w:numId="16">
    <w:abstractNumId w:val="2"/>
  </w:num>
  <w:num w:numId="17">
    <w:abstractNumId w:val="12"/>
  </w:num>
  <w:num w:numId="18">
    <w:abstractNumId w:val="17"/>
  </w:num>
  <w:num w:numId="19">
    <w:abstractNumId w:val="19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17D79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560C0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1F4B04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1744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0583"/>
    <w:rsid w:val="00301426"/>
    <w:rsid w:val="00302B24"/>
    <w:rsid w:val="003054B9"/>
    <w:rsid w:val="00306DEF"/>
    <w:rsid w:val="00310872"/>
    <w:rsid w:val="00314C01"/>
    <w:rsid w:val="00315311"/>
    <w:rsid w:val="00316E9B"/>
    <w:rsid w:val="00317856"/>
    <w:rsid w:val="0032064E"/>
    <w:rsid w:val="00320E8E"/>
    <w:rsid w:val="003219D1"/>
    <w:rsid w:val="00323167"/>
    <w:rsid w:val="00323DE6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1970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3B2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2570"/>
    <w:rsid w:val="005B39AB"/>
    <w:rsid w:val="005B3F5F"/>
    <w:rsid w:val="005B4FE2"/>
    <w:rsid w:val="005B69DE"/>
    <w:rsid w:val="005B722E"/>
    <w:rsid w:val="005C10D9"/>
    <w:rsid w:val="005C62F3"/>
    <w:rsid w:val="005D0143"/>
    <w:rsid w:val="005D4B85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2E3D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975BB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2A1A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5E3B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0B6B"/>
    <w:rsid w:val="00AF1E63"/>
    <w:rsid w:val="00AF4902"/>
    <w:rsid w:val="00B0211E"/>
    <w:rsid w:val="00B02B71"/>
    <w:rsid w:val="00B106EC"/>
    <w:rsid w:val="00B1179B"/>
    <w:rsid w:val="00B124D9"/>
    <w:rsid w:val="00B12AA8"/>
    <w:rsid w:val="00B142C5"/>
    <w:rsid w:val="00B14AB5"/>
    <w:rsid w:val="00B14B23"/>
    <w:rsid w:val="00B15D5D"/>
    <w:rsid w:val="00B200F9"/>
    <w:rsid w:val="00B20A8E"/>
    <w:rsid w:val="00B21708"/>
    <w:rsid w:val="00B308B6"/>
    <w:rsid w:val="00B31F49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A69E2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A7EE3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17D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A5521"/>
    <w:rsid w:val="00DA5583"/>
    <w:rsid w:val="00DB2FC8"/>
    <w:rsid w:val="00DB326C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DF7B32"/>
    <w:rsid w:val="00E07B7B"/>
    <w:rsid w:val="00E131CD"/>
    <w:rsid w:val="00E13C58"/>
    <w:rsid w:val="00E13ECD"/>
    <w:rsid w:val="00E22722"/>
    <w:rsid w:val="00E24A57"/>
    <w:rsid w:val="00E325ED"/>
    <w:rsid w:val="00E3550F"/>
    <w:rsid w:val="00E370B2"/>
    <w:rsid w:val="00E427B0"/>
    <w:rsid w:val="00E428EF"/>
    <w:rsid w:val="00E46E43"/>
    <w:rsid w:val="00E47B31"/>
    <w:rsid w:val="00E51BC1"/>
    <w:rsid w:val="00E56696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5E"/>
    <w:rsid w:val="00EC378D"/>
    <w:rsid w:val="00EC6824"/>
    <w:rsid w:val="00EC68FB"/>
    <w:rsid w:val="00EC7948"/>
    <w:rsid w:val="00ED37F6"/>
    <w:rsid w:val="00ED746A"/>
    <w:rsid w:val="00EE3F60"/>
    <w:rsid w:val="00EE5720"/>
    <w:rsid w:val="00EE5795"/>
    <w:rsid w:val="00EE6B9E"/>
    <w:rsid w:val="00EE7CBD"/>
    <w:rsid w:val="00EF1BAB"/>
    <w:rsid w:val="00EF1F52"/>
    <w:rsid w:val="00EF2588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5ED6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A183D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91FC-8BCB-4334-A162-62ED08EE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09</Words>
  <Characters>2904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5</cp:revision>
  <cp:lastPrinted>2018-10-23T01:56:00Z</cp:lastPrinted>
  <dcterms:created xsi:type="dcterms:W3CDTF">2021-05-28T07:28:00Z</dcterms:created>
  <dcterms:modified xsi:type="dcterms:W3CDTF">2022-01-17T03:00:00Z</dcterms:modified>
</cp:coreProperties>
</file>